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19" w:rsidRDefault="00F22319">
      <w:pPr>
        <w:rPr>
          <w:noProof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2A2D1335" wp14:editId="1E469180">
            <wp:simplePos x="0" y="0"/>
            <wp:positionH relativeFrom="page">
              <wp:posOffset>11430</wp:posOffset>
            </wp:positionH>
            <wp:positionV relativeFrom="page">
              <wp:posOffset>22860</wp:posOffset>
            </wp:positionV>
            <wp:extent cx="7556500" cy="10676597"/>
            <wp:effectExtent l="0" t="0" r="0" b="0"/>
            <wp:wrapNone/>
            <wp:docPr id="10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7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F959A3" w:rsidRDefault="00F22319">
      <w:bookmarkStart w:id="0" w:name="_GoBack"/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77CD2DDD" wp14:editId="156566C8">
            <wp:simplePos x="0" y="0"/>
            <wp:positionH relativeFrom="page">
              <wp:posOffset>-7620</wp:posOffset>
            </wp:positionH>
            <wp:positionV relativeFrom="page">
              <wp:posOffset>-5715</wp:posOffset>
            </wp:positionV>
            <wp:extent cx="7556500" cy="10676597"/>
            <wp:effectExtent l="0" t="0" r="0" b="0"/>
            <wp:wrapNone/>
            <wp:docPr id="10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76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959A3" w:rsidSect="00F22319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19"/>
    <w:rsid w:val="00550979"/>
    <w:rsid w:val="007317AC"/>
    <w:rsid w:val="00770E81"/>
    <w:rsid w:val="007D489E"/>
    <w:rsid w:val="008536A6"/>
    <w:rsid w:val="00AA58F0"/>
    <w:rsid w:val="00F22319"/>
    <w:rsid w:val="00F959A3"/>
    <w:rsid w:val="00FE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7A2B1-D06E-40F5-92C4-73E84C9D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71AE-17F3-4FBA-B20C-B7A5A3F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1-06T17:53:00Z</dcterms:created>
  <dcterms:modified xsi:type="dcterms:W3CDTF">2023-01-06T17:54:00Z</dcterms:modified>
</cp:coreProperties>
</file>